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5EA3" w14:textId="2164B503" w:rsidR="00D6750D" w:rsidRDefault="00D6750D"/>
    <w:sdt>
      <w:sdtPr>
        <w:id w:val="1752319805"/>
        <w:docPartObj>
          <w:docPartGallery w:val="Cover Pages"/>
          <w:docPartUnique/>
        </w:docPartObj>
      </w:sdtPr>
      <w:sdtEndPr/>
      <w:sdtContent>
        <w:p w14:paraId="3337A168" w14:textId="725AE760" w:rsidR="00C65B3B" w:rsidRDefault="004F75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1968" behindDoc="0" locked="0" layoutInCell="1" allowOverlap="1" wp14:anchorId="11FC5E47" wp14:editId="34BD144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1349" cy="10801350"/>
                    <wp:effectExtent l="0" t="0" r="635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81349" cy="10801350"/>
                              <a:chOff x="0" y="0"/>
                              <a:chExt cx="3181349" cy="10058400"/>
                            </a:xfrm>
                            <a:solidFill>
                              <a:srgbClr val="00808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634" y="0"/>
                                <a:ext cx="306771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38AD5" w14:textId="6DA5B6D3" w:rsidR="008E74BE" w:rsidRPr="008E74BE" w:rsidRDefault="008E74BE" w:rsidP="008E74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9119F5" w14:textId="058F4FB5" w:rsidR="00C65B3B" w:rsidRPr="008E74BE" w:rsidRDefault="00C65B3B">
                                  <w:pPr>
                                    <w:pStyle w:val="NoSpacing"/>
                                    <w:rPr>
                                      <w:color w:val="4DB7B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FC5E47" id="Group 453" o:spid="_x0000_s1026" style="position:absolute;margin-left:199.3pt;margin-top:0;width:250.5pt;height:850.5pt;z-index:251731968;mso-position-horizontal:right;mso-position-horizontal-relative:page;mso-position-vertical:top;mso-position-vertical-relative:page" coordsize="3181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136;width:30677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>
                      <v:textbox>
                        <w:txbxContent>
                          <w:p w14:paraId="44638AD5" w14:textId="6DA5B6D3" w:rsidR="008E74BE" w:rsidRPr="008E74BE" w:rsidRDefault="008E74BE" w:rsidP="008E74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k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79119F5" w14:textId="058F4FB5" w:rsidR="00C65B3B" w:rsidRPr="008E74BE" w:rsidRDefault="00C65B3B">
                            <w:pPr>
                              <w:pStyle w:val="NoSpacing"/>
                              <w:rPr>
                                <w:color w:val="4DB7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F78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A64C178" wp14:editId="04224A89">
                    <wp:simplePos x="0" y="0"/>
                    <wp:positionH relativeFrom="column">
                      <wp:posOffset>3752850</wp:posOffset>
                    </wp:positionH>
                    <wp:positionV relativeFrom="paragraph">
                      <wp:posOffset>-391795</wp:posOffset>
                    </wp:positionV>
                    <wp:extent cx="2743200" cy="201930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201930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190E0" w14:textId="7E9B67F9" w:rsidR="009F7800" w:rsidRPr="00D6750D" w:rsidRDefault="009F7800">
                                <w:p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D6750D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  <w:t>EVENT MANAGEMENT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A64C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margin-left:295.5pt;margin-top:-30.85pt;width:3in;height:15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" fillcolor="teal" stroked="f" strokeweight=".5pt">
                    <v:textbox>
                      <w:txbxContent>
                        <w:p w14:paraId="19A190E0" w14:textId="7E9B67F9" w:rsidR="009F7800" w:rsidRPr="00D6750D" w:rsidRDefault="009F7800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</w:pPr>
                          <w:r w:rsidRPr="00D6750D">
                            <w:rPr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t>EVENT MANAGEMENT TOOLK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3DE7090" w14:textId="47F76F45" w:rsidR="00C65B3B" w:rsidRDefault="0028039A">
          <w:r>
            <w:rPr>
              <w:noProof/>
            </w:rPr>
            <w:drawing>
              <wp:anchor distT="0" distB="0" distL="114300" distR="114300" simplePos="0" relativeHeight="251738112" behindDoc="1" locked="0" layoutInCell="1" allowOverlap="1" wp14:anchorId="268330E3" wp14:editId="0C9BAA8F">
                <wp:simplePos x="0" y="0"/>
                <wp:positionH relativeFrom="column">
                  <wp:posOffset>885825</wp:posOffset>
                </wp:positionH>
                <wp:positionV relativeFrom="paragraph">
                  <wp:posOffset>2616835</wp:posOffset>
                </wp:positionV>
                <wp:extent cx="5735955" cy="3817620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521" y="21449"/>
                    <wp:lineTo x="21521" y="0"/>
                    <wp:lineTo x="0" y="0"/>
                  </wp:wrapPolygon>
                </wp:wrapTight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955" cy="3817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34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0160" behindDoc="1" locked="0" layoutInCell="1" allowOverlap="1" wp14:anchorId="0627E2D9" wp14:editId="7A748E78">
                    <wp:simplePos x="0" y="0"/>
                    <wp:positionH relativeFrom="column">
                      <wp:posOffset>3799840</wp:posOffset>
                    </wp:positionH>
                    <wp:positionV relativeFrom="paragraph">
                      <wp:posOffset>7097395</wp:posOffset>
                    </wp:positionV>
                    <wp:extent cx="2619375" cy="1657350"/>
                    <wp:effectExtent l="0" t="0" r="0" b="0"/>
                    <wp:wrapSquare wrapText="bothSides"/>
                    <wp:docPr id="448" name="Text Box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378653" w14:textId="11ADE736" w:rsidR="00D6750D" w:rsidRPr="00D6750D" w:rsidRDefault="00043425" w:rsidP="00D6750D">
                                <w:p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  <w:drawing>
                                    <wp:inline distT="0" distB="0" distL="0" distR="0" wp14:anchorId="578BAB14" wp14:editId="4D04BDFA">
                                      <wp:extent cx="2430145" cy="1177290"/>
                                      <wp:effectExtent l="0" t="0" r="8255" b="0"/>
                                      <wp:docPr id="451" name="Picture 451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1" name="Picture 451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30145" cy="1177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7E2D9" id="Text Box 448" o:spid="_x0000_s1031" type="#_x0000_t202" style="position:absolute;margin-left:299.2pt;margin-top:558.85pt;width:206.25pt;height:130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" filled="f" stroked="f" strokeweight=".5pt">
                    <v:textbox>
                      <w:txbxContent>
                        <w:p w14:paraId="4D378653" w14:textId="11ADE736" w:rsidR="00D6750D" w:rsidRPr="00D6750D" w:rsidRDefault="00043425" w:rsidP="00D6750D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drawing>
                              <wp:inline distT="0" distB="0" distL="0" distR="0" wp14:anchorId="578BAB14" wp14:editId="4D04BDFA">
                                <wp:extent cx="2430145" cy="1177290"/>
                                <wp:effectExtent l="0" t="0" r="8255" b="0"/>
                                <wp:docPr id="451" name="Picture 451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" name="Picture 451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0145" cy="1177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78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0" allowOverlap="1" wp14:anchorId="7BB7155B" wp14:editId="72B96FA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6970395" cy="621030"/>
                    <wp:effectExtent l="0" t="0" r="15875" b="266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080E0" w14:textId="0E0C7D75" w:rsidR="00C65B3B" w:rsidRPr="009F7800" w:rsidRDefault="006701E2" w:rsidP="009F7800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MEETING </w:t>
                                    </w:r>
                                    <w:r w:rsidR="00615697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MINUTES</w:t>
                                    </w:r>
                                    <w:r w:rsidR="0028039A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TEMPL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7155B" id="Rectangle 16" o:spid="_x0000_s1032" style="position:absolute;margin-left:0;margin-top:210.75pt;width:548.85pt;height:48.9pt;z-index:2517340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E2080E0" w14:textId="0E0C7D75" w:rsidR="00C65B3B" w:rsidRPr="009F7800" w:rsidRDefault="006701E2" w:rsidP="009F7800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MEETING </w:t>
                              </w:r>
                              <w:r w:rsidR="00615697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MINUTES</w:t>
                              </w:r>
                              <w:r w:rsidR="0028039A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TEMPLA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65B3B">
            <w:br w:type="page"/>
          </w:r>
        </w:p>
      </w:sdtContent>
    </w:sdt>
    <w:p w14:paraId="7C401412" w14:textId="1B90BA7B" w:rsidR="00615697" w:rsidRPr="0045161E" w:rsidRDefault="00615697" w:rsidP="00615697">
      <w:pPr>
        <w:pStyle w:val="Organization"/>
        <w:rPr>
          <w:rFonts w:ascii="Calibri" w:hAnsi="Calibri" w:cs="Calibri"/>
          <w:color w:val="2CAFA4"/>
          <w:sz w:val="52"/>
        </w:rPr>
      </w:pPr>
      <w:sdt>
        <w:sdtPr>
          <w:rPr>
            <w:color w:val="2CAFA4"/>
            <w:sz w:val="44"/>
          </w:rPr>
          <w:alias w:val="Name"/>
          <w:tag w:val="Name"/>
          <w:id w:val="976303765"/>
          <w:placeholder>
            <w:docPart w:val="77A22E3818544379B76EAE27D73D34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615697">
            <w:rPr>
              <w:color w:val="2CAFA4"/>
              <w:sz w:val="44"/>
            </w:rPr>
            <w:t>Event/Festival Name</w:t>
          </w:r>
        </w:sdtContent>
      </w:sdt>
      <w:r w:rsidRPr="0045161E">
        <w:rPr>
          <w:rFonts w:ascii="Calibri" w:hAnsi="Calibri" w:cs="Calibri"/>
          <w:color w:val="2CAFA4"/>
          <w:sz w:val="44"/>
        </w:rPr>
        <w:br/>
      </w:r>
      <w:r w:rsidRPr="0045161E">
        <w:rPr>
          <w:rFonts w:ascii="Calibri" w:hAnsi="Calibri" w:cs="Calibri"/>
          <w:color w:val="2CAFA4"/>
          <w:sz w:val="36"/>
        </w:rPr>
        <w:t>Meeting Minutes</w:t>
      </w:r>
      <w:r w:rsidRPr="0045161E">
        <w:rPr>
          <w:rFonts w:ascii="Calibri" w:hAnsi="Calibri" w:cs="Calibri"/>
          <w:color w:val="2CAFA4"/>
          <w:sz w:val="36"/>
        </w:rPr>
        <w:br/>
      </w:r>
      <w:r w:rsidRPr="0045161E">
        <w:rPr>
          <w:rFonts w:ascii="Calibri" w:hAnsi="Calibri" w:cs="Calibri"/>
          <w:color w:val="2CAFA4"/>
          <w:sz w:val="32"/>
          <w:szCs w:val="28"/>
        </w:rPr>
        <w:t>[DATE]</w:t>
      </w:r>
    </w:p>
    <w:p w14:paraId="414EF2EC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  <w:t>Opening</w:t>
      </w:r>
    </w:p>
    <w:p w14:paraId="0CCA0F4B" w14:textId="3967A0E9" w:rsidR="00615697" w:rsidRPr="00615697" w:rsidRDefault="00615697" w:rsidP="00615697">
      <w:pPr>
        <w:spacing w:after="0"/>
        <w:rPr>
          <w:sz w:val="22"/>
          <w:szCs w:val="22"/>
        </w:rPr>
      </w:pPr>
      <w:r w:rsidRPr="00615697">
        <w:rPr>
          <w:sz w:val="22"/>
          <w:szCs w:val="22"/>
        </w:rPr>
        <w:t xml:space="preserve">The regular meeting of the </w:t>
      </w:r>
      <w:sdt>
        <w:sdtPr>
          <w:rPr>
            <w:sz w:val="22"/>
            <w:szCs w:val="22"/>
          </w:rPr>
          <w:alias w:val="Name"/>
          <w:tag w:val="Name"/>
          <w:id w:val="976303776"/>
          <w:placeholder>
            <w:docPart w:val="8C1EFC38DC09430C91921F210E8725A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615697">
            <w:rPr>
              <w:sz w:val="22"/>
              <w:szCs w:val="22"/>
            </w:rPr>
            <w:t>Event/Festival Name</w:t>
          </w:r>
        </w:sdtContent>
      </w:sdt>
      <w:r w:rsidRPr="00615697">
        <w:rPr>
          <w:sz w:val="22"/>
          <w:szCs w:val="22"/>
        </w:rPr>
        <w:t xml:space="preserve"> was called to order at </w:t>
      </w:r>
      <w:sdt>
        <w:sdtPr>
          <w:rPr>
            <w:sz w:val="22"/>
            <w:szCs w:val="22"/>
          </w:rPr>
          <w:alias w:val="Time"/>
          <w:tag w:val="Time"/>
          <w:id w:val="976303777"/>
          <w:placeholder>
            <w:docPart w:val="ABFDED30BB41405AAC79745F6B3F2B9E"/>
          </w:placeholder>
          <w:temporary/>
          <w:showingPlcHdr/>
        </w:sdtPr>
        <w:sdtContent>
          <w:r w:rsidRPr="00615697">
            <w:rPr>
              <w:rStyle w:val="PlaceholderText"/>
              <w:sz w:val="22"/>
              <w:szCs w:val="22"/>
            </w:rPr>
            <w:t>[time]</w:t>
          </w:r>
        </w:sdtContent>
      </w:sdt>
      <w:r w:rsidRPr="00615697">
        <w:rPr>
          <w:sz w:val="22"/>
          <w:szCs w:val="22"/>
        </w:rPr>
        <w:t xml:space="preserve"> on </w:t>
      </w:r>
      <w:sdt>
        <w:sdtPr>
          <w:rPr>
            <w:sz w:val="22"/>
            <w:szCs w:val="22"/>
          </w:rPr>
          <w:alias w:val="Date"/>
          <w:tag w:val="Date"/>
          <w:id w:val="976303804"/>
          <w:placeholder>
            <w:docPart w:val="E157ECC42DDA4252BBAE29F4A7950DF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15697">
            <w:rPr>
              <w:sz w:val="22"/>
              <w:szCs w:val="22"/>
            </w:rPr>
            <w:t>[date]</w:t>
          </w:r>
        </w:sdtContent>
      </w:sdt>
      <w:r w:rsidRPr="00615697">
        <w:rPr>
          <w:sz w:val="22"/>
          <w:szCs w:val="22"/>
        </w:rPr>
        <w:t xml:space="preserve"> in </w:t>
      </w:r>
      <w:sdt>
        <w:sdtPr>
          <w:rPr>
            <w:sz w:val="22"/>
            <w:szCs w:val="22"/>
          </w:rPr>
          <w:alias w:val="Location"/>
          <w:tag w:val="Location"/>
          <w:id w:val="976303805"/>
          <w:placeholder>
            <w:docPart w:val="8A9BB079E677457D93AFF8E0684363DC"/>
          </w:placeholder>
          <w:temporary/>
          <w:showingPlcHdr/>
        </w:sdtPr>
        <w:sdtContent>
          <w:r w:rsidRPr="00615697">
            <w:rPr>
              <w:rStyle w:val="PlaceholderText"/>
              <w:sz w:val="22"/>
              <w:szCs w:val="22"/>
            </w:rPr>
            <w:t>[location]</w:t>
          </w:r>
        </w:sdtContent>
      </w:sdt>
      <w:r w:rsidRPr="00615697">
        <w:rPr>
          <w:sz w:val="22"/>
          <w:szCs w:val="22"/>
        </w:rPr>
        <w:t xml:space="preserve"> by </w:t>
      </w:r>
      <w:sdt>
        <w:sdtPr>
          <w:rPr>
            <w:sz w:val="22"/>
            <w:szCs w:val="22"/>
          </w:rPr>
          <w:alias w:val="Name"/>
          <w:tag w:val="Name"/>
          <w:id w:val="976303832"/>
          <w:placeholder>
            <w:docPart w:val="D6C9FC05AF18474191E339F301ECC71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615697">
            <w:rPr>
              <w:rStyle w:val="PlaceholderText"/>
              <w:sz w:val="22"/>
              <w:szCs w:val="22"/>
            </w:rPr>
            <w:t>[Facilitator Name]</w:t>
          </w:r>
        </w:sdtContent>
      </w:sdt>
      <w:r w:rsidRPr="00615697">
        <w:rPr>
          <w:sz w:val="22"/>
          <w:szCs w:val="22"/>
        </w:rPr>
        <w:t>.</w:t>
      </w:r>
    </w:p>
    <w:p w14:paraId="3EB975A1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  <w:t>Present</w:t>
      </w:r>
    </w:p>
    <w:sdt>
      <w:sdtPr>
        <w:rPr>
          <w:sz w:val="22"/>
          <w:szCs w:val="22"/>
        </w:rPr>
        <w:alias w:val="Names"/>
        <w:tag w:val="Names"/>
        <w:id w:val="976303844"/>
        <w:placeholder>
          <w:docPart w:val="FFF181B30707481BB7D6A23F52C835A6"/>
        </w:placeholder>
        <w:temporary/>
        <w:showingPlcHdr/>
      </w:sdtPr>
      <w:sdtContent>
        <w:p w14:paraId="6BE282F8" w14:textId="77777777" w:rsidR="00615697" w:rsidRPr="00615697" w:rsidRDefault="00615697" w:rsidP="00615697">
          <w:pPr>
            <w:spacing w:after="0"/>
            <w:rPr>
              <w:sz w:val="22"/>
              <w:szCs w:val="22"/>
            </w:rPr>
          </w:pPr>
          <w:r w:rsidRPr="00615697">
            <w:rPr>
              <w:rStyle w:val="PlaceholderText"/>
              <w:sz w:val="22"/>
              <w:szCs w:val="22"/>
            </w:rPr>
            <w:t>[Attendee names]</w:t>
          </w:r>
        </w:p>
      </w:sdtContent>
    </w:sdt>
    <w:p w14:paraId="6BC749FE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  <w:t>Approval of Agenda</w:t>
      </w:r>
    </w:p>
    <w:sdt>
      <w:sdtPr>
        <w:rPr>
          <w:sz w:val="22"/>
          <w:szCs w:val="22"/>
        </w:rPr>
        <w:id w:val="976304133"/>
        <w:placeholder>
          <w:docPart w:val="0214FA01C0084C58BCB56BE40F6413D3"/>
        </w:placeholder>
        <w:temporary/>
        <w:showingPlcHdr/>
      </w:sdtPr>
      <w:sdtContent>
        <w:p w14:paraId="576E96AC" w14:textId="77777777" w:rsidR="00615697" w:rsidRPr="00615697" w:rsidRDefault="00615697" w:rsidP="00615697">
          <w:pPr>
            <w:spacing w:after="0"/>
            <w:rPr>
              <w:sz w:val="22"/>
              <w:szCs w:val="22"/>
            </w:rPr>
          </w:pPr>
          <w:r w:rsidRPr="00615697">
            <w:rPr>
              <w:sz w:val="22"/>
              <w:szCs w:val="22"/>
            </w:rPr>
            <w:t>The agenda was unanimously approved as distributed.</w:t>
          </w:r>
        </w:p>
      </w:sdtContent>
    </w:sdt>
    <w:p w14:paraId="489738FF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  <w:t>Approval of Minutes</w:t>
      </w:r>
    </w:p>
    <w:sdt>
      <w:sdtPr>
        <w:rPr>
          <w:sz w:val="22"/>
          <w:szCs w:val="22"/>
        </w:rPr>
        <w:id w:val="976304161"/>
        <w:placeholder>
          <w:docPart w:val="8AB7BDBB976745C59DA05CC6B88E9B71"/>
        </w:placeholder>
        <w:temporary/>
        <w:showingPlcHdr/>
      </w:sdtPr>
      <w:sdtContent>
        <w:p w14:paraId="6C7279C8" w14:textId="77777777" w:rsidR="00615697" w:rsidRPr="00615697" w:rsidRDefault="00615697" w:rsidP="00615697">
          <w:pPr>
            <w:spacing w:after="0"/>
            <w:rPr>
              <w:sz w:val="22"/>
              <w:szCs w:val="22"/>
            </w:rPr>
          </w:pPr>
          <w:r w:rsidRPr="00615697">
            <w:rPr>
              <w:sz w:val="22"/>
              <w:szCs w:val="22"/>
            </w:rPr>
            <w:t>The minutes of the previous meeting were unanimously approved as distributed.</w:t>
          </w:r>
        </w:p>
      </w:sdtContent>
    </w:sdt>
    <w:p w14:paraId="7EB6E41D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28"/>
          <w:szCs w:val="36"/>
        </w:rPr>
        <w:t>Open Issues</w:t>
      </w:r>
    </w:p>
    <w:p w14:paraId="495A337B" w14:textId="77777777" w:rsidR="00615697" w:rsidRPr="00615697" w:rsidRDefault="00615697" w:rsidP="00615697">
      <w:pP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976303871"/>
          <w:placeholder>
            <w:docPart w:val="A7215EB876A74AD5A88968D6B11E0579"/>
          </w:placeholder>
          <w:temporary/>
          <w:showingPlcHdr/>
        </w:sdtPr>
        <w:sdtContent>
          <w:r w:rsidRPr="00615697">
            <w:rPr>
              <w:sz w:val="22"/>
              <w:szCs w:val="22"/>
            </w:rPr>
            <w:t>Summarize the discussion for each existing issue, state the outcome, and assign any action item</w:t>
          </w:r>
          <w:r w:rsidRPr="00615697">
            <w:rPr>
              <w:rStyle w:val="PlaceholderText"/>
              <w:sz w:val="22"/>
              <w:szCs w:val="22"/>
            </w:rPr>
            <w:t>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15697" w:rsidRPr="00615697" w14:paraId="5EBC88ED" w14:textId="77777777" w:rsidTr="003C04D8">
        <w:tc>
          <w:tcPr>
            <w:tcW w:w="2952" w:type="dxa"/>
          </w:tcPr>
          <w:p w14:paraId="5770504C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Issue</w:t>
            </w:r>
          </w:p>
        </w:tc>
        <w:tc>
          <w:tcPr>
            <w:tcW w:w="2952" w:type="dxa"/>
          </w:tcPr>
          <w:p w14:paraId="0AC55F6F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Outcome</w:t>
            </w:r>
          </w:p>
        </w:tc>
        <w:tc>
          <w:tcPr>
            <w:tcW w:w="2952" w:type="dxa"/>
          </w:tcPr>
          <w:p w14:paraId="50EAE769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Action Items</w:t>
            </w:r>
          </w:p>
        </w:tc>
      </w:tr>
      <w:tr w:rsidR="00615697" w:rsidRPr="00615697" w14:paraId="4C38448C" w14:textId="77777777" w:rsidTr="003C04D8">
        <w:tc>
          <w:tcPr>
            <w:tcW w:w="2952" w:type="dxa"/>
          </w:tcPr>
          <w:p w14:paraId="01DDC784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43BB725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71EDD604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15697" w:rsidRPr="00615697" w14:paraId="7461EFC2" w14:textId="77777777" w:rsidTr="003C04D8">
        <w:tc>
          <w:tcPr>
            <w:tcW w:w="2952" w:type="dxa"/>
          </w:tcPr>
          <w:p w14:paraId="25AA9AAF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1CFCEDAA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2E364E2D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15697" w:rsidRPr="00615697" w14:paraId="62980865" w14:textId="77777777" w:rsidTr="003C04D8">
        <w:tc>
          <w:tcPr>
            <w:tcW w:w="2952" w:type="dxa"/>
          </w:tcPr>
          <w:p w14:paraId="6C37D664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528B057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7501D6BD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15697" w:rsidRPr="00615697" w14:paraId="29024D93" w14:textId="77777777" w:rsidTr="003C04D8">
        <w:tc>
          <w:tcPr>
            <w:tcW w:w="2952" w:type="dxa"/>
          </w:tcPr>
          <w:p w14:paraId="7D86EEB8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C80F57E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A56A4F0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15697" w:rsidRPr="00615697" w14:paraId="43A747FE" w14:textId="77777777" w:rsidTr="003C04D8">
        <w:tc>
          <w:tcPr>
            <w:tcW w:w="2952" w:type="dxa"/>
          </w:tcPr>
          <w:p w14:paraId="5866D7B1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7C6D9297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129D9D46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15697" w:rsidRPr="00615697" w14:paraId="73451679" w14:textId="77777777" w:rsidTr="003C04D8">
        <w:tc>
          <w:tcPr>
            <w:tcW w:w="2952" w:type="dxa"/>
          </w:tcPr>
          <w:p w14:paraId="0381B2A5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21AF0F7A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53F18340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15697" w:rsidRPr="00615697" w14:paraId="0D7F8542" w14:textId="77777777" w:rsidTr="003C04D8">
        <w:tc>
          <w:tcPr>
            <w:tcW w:w="2952" w:type="dxa"/>
          </w:tcPr>
          <w:p w14:paraId="3C7C1333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7EF94D16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D0F42B9" w14:textId="77777777" w:rsidR="00615697" w:rsidRPr="00615697" w:rsidRDefault="00615697" w:rsidP="00615697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15697" w14:paraId="0D61AAFE" w14:textId="77777777" w:rsidTr="003C04D8">
        <w:tc>
          <w:tcPr>
            <w:tcW w:w="2952" w:type="dxa"/>
          </w:tcPr>
          <w:p w14:paraId="7027E47A" w14:textId="77777777" w:rsidR="00615697" w:rsidRDefault="00615697" w:rsidP="00615697">
            <w:pPr>
              <w:spacing w:before="120" w:after="0"/>
            </w:pPr>
          </w:p>
        </w:tc>
        <w:tc>
          <w:tcPr>
            <w:tcW w:w="2952" w:type="dxa"/>
          </w:tcPr>
          <w:p w14:paraId="457522AB" w14:textId="77777777" w:rsidR="00615697" w:rsidRDefault="00615697" w:rsidP="00615697">
            <w:pPr>
              <w:spacing w:before="120" w:after="0"/>
            </w:pPr>
          </w:p>
        </w:tc>
        <w:tc>
          <w:tcPr>
            <w:tcW w:w="2952" w:type="dxa"/>
          </w:tcPr>
          <w:p w14:paraId="39BFC7D3" w14:textId="77777777" w:rsidR="00615697" w:rsidRDefault="00615697" w:rsidP="00615697">
            <w:pPr>
              <w:spacing w:before="120" w:after="0"/>
            </w:pPr>
          </w:p>
        </w:tc>
      </w:tr>
    </w:tbl>
    <w:p w14:paraId="7CCFB981" w14:textId="28FB9A3F" w:rsidR="00615697" w:rsidRDefault="00615697" w:rsidP="00BB6B25">
      <w:pPr>
        <w:spacing w:after="0"/>
        <w:rPr>
          <w:sz w:val="22"/>
          <w:szCs w:val="22"/>
          <w:lang w:val="en-GB"/>
        </w:rPr>
      </w:pPr>
    </w:p>
    <w:p w14:paraId="0AED2BB9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32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32"/>
          <w:szCs w:val="36"/>
        </w:rPr>
        <w:lastRenderedPageBreak/>
        <w:t>New Business</w:t>
      </w:r>
    </w:p>
    <w:sdt>
      <w:sdtPr>
        <w:rPr>
          <w:sz w:val="22"/>
          <w:szCs w:val="22"/>
        </w:rPr>
        <w:id w:val="976303900"/>
        <w:placeholder>
          <w:docPart w:val="F5807F7D87CB4A64B533CA181B34659C"/>
        </w:placeholder>
        <w:temporary/>
        <w:showingPlcHdr/>
      </w:sdtPr>
      <w:sdtContent>
        <w:p w14:paraId="47B30337" w14:textId="77777777" w:rsidR="00615697" w:rsidRPr="00615697" w:rsidRDefault="00615697" w:rsidP="00615697">
          <w:pPr>
            <w:rPr>
              <w:sz w:val="22"/>
              <w:szCs w:val="22"/>
            </w:rPr>
          </w:pPr>
          <w:r w:rsidRPr="00615697">
            <w:rPr>
              <w:sz w:val="22"/>
              <w:szCs w:val="22"/>
            </w:rPr>
            <w:t>Summarize the discussion for new issues, state the next steps, and assign any action item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15697" w:rsidRPr="00C40463" w14:paraId="2580C1BE" w14:textId="77777777" w:rsidTr="003C04D8">
        <w:tc>
          <w:tcPr>
            <w:tcW w:w="2952" w:type="dxa"/>
          </w:tcPr>
          <w:p w14:paraId="46852EA2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Issue</w:t>
            </w:r>
          </w:p>
        </w:tc>
        <w:tc>
          <w:tcPr>
            <w:tcW w:w="2952" w:type="dxa"/>
          </w:tcPr>
          <w:p w14:paraId="7E5AC71A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Next Steps Required</w:t>
            </w:r>
          </w:p>
        </w:tc>
        <w:tc>
          <w:tcPr>
            <w:tcW w:w="2952" w:type="dxa"/>
          </w:tcPr>
          <w:p w14:paraId="7B9530DE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Action Items</w:t>
            </w:r>
          </w:p>
        </w:tc>
      </w:tr>
      <w:tr w:rsidR="00615697" w14:paraId="76C8AE57" w14:textId="77777777" w:rsidTr="003C04D8">
        <w:tc>
          <w:tcPr>
            <w:tcW w:w="2952" w:type="dxa"/>
          </w:tcPr>
          <w:p w14:paraId="57954AB2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  <w:bookmarkStart w:id="0" w:name="_Hlk129861931"/>
          </w:p>
        </w:tc>
        <w:tc>
          <w:tcPr>
            <w:tcW w:w="2952" w:type="dxa"/>
          </w:tcPr>
          <w:p w14:paraId="155F831B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0C3560A1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14:paraId="7A1EED90" w14:textId="77777777" w:rsidTr="003C04D8">
        <w:tc>
          <w:tcPr>
            <w:tcW w:w="2952" w:type="dxa"/>
          </w:tcPr>
          <w:p w14:paraId="0BD5461B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0FEF2F16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65EE1816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14:paraId="4BD8C815" w14:textId="77777777" w:rsidTr="003C04D8">
        <w:tc>
          <w:tcPr>
            <w:tcW w:w="2952" w:type="dxa"/>
          </w:tcPr>
          <w:p w14:paraId="0F8CAAE5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2284D727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5D3EC357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14:paraId="2CE180ED" w14:textId="77777777" w:rsidTr="003C04D8">
        <w:tc>
          <w:tcPr>
            <w:tcW w:w="2952" w:type="dxa"/>
          </w:tcPr>
          <w:p w14:paraId="5680A18C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1FC2627C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7F48F4BA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14:paraId="73A1E586" w14:textId="77777777" w:rsidTr="003C04D8">
        <w:tc>
          <w:tcPr>
            <w:tcW w:w="2952" w:type="dxa"/>
          </w:tcPr>
          <w:p w14:paraId="621BD997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6177595C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AAC00A7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bookmarkEnd w:id="0"/>
    <w:p w14:paraId="24EF443C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32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32"/>
          <w:szCs w:val="36"/>
        </w:rPr>
        <w:t>Agenda for Next Meeting</w:t>
      </w:r>
    </w:p>
    <w:p w14:paraId="0A1983B2" w14:textId="77777777" w:rsidR="00615697" w:rsidRPr="00615697" w:rsidRDefault="00615697" w:rsidP="00615697">
      <w:pPr>
        <w:rPr>
          <w:sz w:val="22"/>
          <w:szCs w:val="22"/>
        </w:rPr>
      </w:pPr>
      <w:r w:rsidRPr="00615697">
        <w:rPr>
          <w:sz w:val="22"/>
          <w:szCs w:val="22"/>
        </w:rPr>
        <w:t>List the items to be discussed at the next meeting</w:t>
      </w:r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2830"/>
        <w:gridCol w:w="5953"/>
      </w:tblGrid>
      <w:tr w:rsidR="00615697" w:rsidRPr="00C40463" w14:paraId="75A4B6A8" w14:textId="77777777" w:rsidTr="00615697">
        <w:tc>
          <w:tcPr>
            <w:tcW w:w="1611" w:type="pct"/>
          </w:tcPr>
          <w:p w14:paraId="546FAE71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3389" w:type="pct"/>
          </w:tcPr>
          <w:p w14:paraId="5B84184A" w14:textId="77777777" w:rsidR="00615697" w:rsidRPr="00615697" w:rsidRDefault="00615697" w:rsidP="003C04D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15697">
              <w:rPr>
                <w:rFonts w:ascii="Calibri" w:hAnsi="Calibri" w:cs="Calibri"/>
                <w:b/>
                <w:sz w:val="22"/>
                <w:szCs w:val="22"/>
              </w:rPr>
              <w:t>Notes</w:t>
            </w:r>
          </w:p>
        </w:tc>
      </w:tr>
      <w:tr w:rsidR="00615697" w:rsidRPr="00615697" w14:paraId="26F76C28" w14:textId="77777777" w:rsidTr="00615697">
        <w:tc>
          <w:tcPr>
            <w:tcW w:w="1611" w:type="pct"/>
          </w:tcPr>
          <w:p w14:paraId="7A6B5B87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89" w:type="pct"/>
          </w:tcPr>
          <w:p w14:paraId="03A33365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:rsidRPr="00615697" w14:paraId="3BDB4E12" w14:textId="77777777" w:rsidTr="00615697">
        <w:tc>
          <w:tcPr>
            <w:tcW w:w="1611" w:type="pct"/>
          </w:tcPr>
          <w:p w14:paraId="7CFCF26D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89" w:type="pct"/>
          </w:tcPr>
          <w:p w14:paraId="0EED2CC6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:rsidRPr="00615697" w14:paraId="4C87808A" w14:textId="77777777" w:rsidTr="00615697">
        <w:tc>
          <w:tcPr>
            <w:tcW w:w="1611" w:type="pct"/>
          </w:tcPr>
          <w:p w14:paraId="674ECD79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89" w:type="pct"/>
          </w:tcPr>
          <w:p w14:paraId="552D78FE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:rsidRPr="00615697" w14:paraId="071DD9EA" w14:textId="77777777" w:rsidTr="00615697">
        <w:tc>
          <w:tcPr>
            <w:tcW w:w="1611" w:type="pct"/>
          </w:tcPr>
          <w:p w14:paraId="055B06ED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89" w:type="pct"/>
          </w:tcPr>
          <w:p w14:paraId="10256EF1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5697" w:rsidRPr="00615697" w14:paraId="5B2389D5" w14:textId="77777777" w:rsidTr="00615697">
        <w:tc>
          <w:tcPr>
            <w:tcW w:w="1611" w:type="pct"/>
          </w:tcPr>
          <w:p w14:paraId="1F3D88A1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389" w:type="pct"/>
          </w:tcPr>
          <w:p w14:paraId="16AF38D2" w14:textId="77777777" w:rsidR="00615697" w:rsidRPr="00615697" w:rsidRDefault="00615697" w:rsidP="003C04D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7CEAB12" w14:textId="77777777" w:rsidR="00615697" w:rsidRPr="00615697" w:rsidRDefault="00615697" w:rsidP="00615697">
      <w:pPr>
        <w:pStyle w:val="Heading2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360" w:after="80" w:line="240" w:lineRule="auto"/>
        <w:rPr>
          <w:rFonts w:ascii="Calibri" w:eastAsia="Calibri" w:hAnsi="Calibri" w:cs="Calibri"/>
          <w:b/>
          <w:caps w:val="0"/>
          <w:color w:val="2CAFA4"/>
          <w:spacing w:val="0"/>
          <w:sz w:val="32"/>
          <w:szCs w:val="36"/>
        </w:rPr>
      </w:pPr>
      <w:r w:rsidRPr="00615697">
        <w:rPr>
          <w:rFonts w:ascii="Calibri" w:eastAsia="Calibri" w:hAnsi="Calibri" w:cs="Calibri"/>
          <w:b/>
          <w:caps w:val="0"/>
          <w:color w:val="2CAFA4"/>
          <w:spacing w:val="0"/>
          <w:sz w:val="32"/>
          <w:szCs w:val="36"/>
        </w:rPr>
        <w:t>Adjournment</w:t>
      </w:r>
    </w:p>
    <w:p w14:paraId="2E85BD96" w14:textId="77777777" w:rsidR="00615697" w:rsidRPr="00615697" w:rsidRDefault="00615697" w:rsidP="00615697">
      <w:pPr>
        <w:spacing w:before="0" w:after="0"/>
        <w:rPr>
          <w:sz w:val="22"/>
          <w:szCs w:val="22"/>
        </w:rPr>
      </w:pPr>
      <w:r w:rsidRPr="00615697">
        <w:rPr>
          <w:sz w:val="22"/>
          <w:szCs w:val="22"/>
        </w:rPr>
        <w:t xml:space="preserve">Meeting was adjourned at </w:t>
      </w:r>
      <w:sdt>
        <w:sdtPr>
          <w:rPr>
            <w:sz w:val="22"/>
            <w:szCs w:val="22"/>
          </w:rPr>
          <w:alias w:val="Time"/>
          <w:tag w:val="Time"/>
          <w:id w:val="976303956"/>
          <w:placeholder>
            <w:docPart w:val="15FFEF0B045F489AB0F567F914699449"/>
          </w:placeholder>
          <w:temporary/>
          <w:showingPlcHdr/>
        </w:sdtPr>
        <w:sdtContent>
          <w:r w:rsidRPr="00615697">
            <w:rPr>
              <w:rStyle w:val="PlaceholderText"/>
              <w:sz w:val="22"/>
              <w:szCs w:val="22"/>
            </w:rPr>
            <w:t>[time]</w:t>
          </w:r>
        </w:sdtContent>
      </w:sdt>
      <w:r w:rsidRPr="00615697">
        <w:rPr>
          <w:sz w:val="22"/>
          <w:szCs w:val="22"/>
        </w:rPr>
        <w:t xml:space="preserve"> by </w:t>
      </w:r>
      <w:sdt>
        <w:sdtPr>
          <w:rPr>
            <w:sz w:val="22"/>
            <w:szCs w:val="22"/>
          </w:rPr>
          <w:alias w:val="Name"/>
          <w:tag w:val="Name"/>
          <w:id w:val="976303983"/>
          <w:placeholder>
            <w:docPart w:val="7E21CAE256F640CF8DE36B55300C9CD8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615697">
            <w:rPr>
              <w:sz w:val="22"/>
              <w:szCs w:val="22"/>
            </w:rPr>
            <w:t>[Facilitator Name]</w:t>
          </w:r>
        </w:sdtContent>
      </w:sdt>
      <w:r w:rsidRPr="00615697">
        <w:rPr>
          <w:sz w:val="22"/>
          <w:szCs w:val="22"/>
        </w:rPr>
        <w:t xml:space="preserve">. The next general meeting will be at </w:t>
      </w:r>
      <w:sdt>
        <w:sdtPr>
          <w:rPr>
            <w:sz w:val="22"/>
            <w:szCs w:val="22"/>
          </w:rPr>
          <w:alias w:val="Time"/>
          <w:tag w:val="Time"/>
          <w:id w:val="976303984"/>
          <w:placeholder>
            <w:docPart w:val="0E2657311E034C4EB9FC7BD17B8C856D"/>
          </w:placeholder>
          <w:temporary/>
          <w:showingPlcHdr/>
        </w:sdtPr>
        <w:sdtContent>
          <w:r w:rsidRPr="00615697">
            <w:rPr>
              <w:rStyle w:val="PlaceholderText"/>
              <w:sz w:val="22"/>
              <w:szCs w:val="22"/>
            </w:rPr>
            <w:t>[time]</w:t>
          </w:r>
        </w:sdtContent>
      </w:sdt>
      <w:r w:rsidRPr="00615697">
        <w:rPr>
          <w:sz w:val="22"/>
          <w:szCs w:val="22"/>
        </w:rPr>
        <w:t xml:space="preserve"> on </w:t>
      </w:r>
      <w:sdt>
        <w:sdtPr>
          <w:rPr>
            <w:sz w:val="22"/>
            <w:szCs w:val="22"/>
          </w:rPr>
          <w:alias w:val="Date"/>
          <w:tag w:val="Date"/>
          <w:id w:val="976304011"/>
          <w:placeholder>
            <w:docPart w:val="BFE188BA0C404BAB8A89042C9A5FEBC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615697">
            <w:rPr>
              <w:rStyle w:val="PlaceholderText"/>
              <w:sz w:val="22"/>
              <w:szCs w:val="22"/>
            </w:rPr>
            <w:t>[click to select date]</w:t>
          </w:r>
        </w:sdtContent>
      </w:sdt>
      <w:r w:rsidRPr="00615697">
        <w:rPr>
          <w:sz w:val="22"/>
          <w:szCs w:val="22"/>
        </w:rPr>
        <w:t xml:space="preserve">, in </w:t>
      </w:r>
      <w:sdt>
        <w:sdtPr>
          <w:rPr>
            <w:sz w:val="22"/>
            <w:szCs w:val="22"/>
          </w:rPr>
          <w:alias w:val="Location"/>
          <w:tag w:val="Location"/>
          <w:id w:val="976304040"/>
          <w:placeholder>
            <w:docPart w:val="F4FCDB4858FA4FD5B49A91055B331712"/>
          </w:placeholder>
          <w:temporary/>
          <w:showingPlcHdr/>
        </w:sdtPr>
        <w:sdtContent>
          <w:r w:rsidRPr="00615697">
            <w:rPr>
              <w:rStyle w:val="PlaceholderText"/>
              <w:sz w:val="22"/>
              <w:szCs w:val="22"/>
            </w:rPr>
            <w:t>[location]</w:t>
          </w:r>
        </w:sdtContent>
      </w:sdt>
      <w:r w:rsidRPr="00615697">
        <w:rPr>
          <w:sz w:val="22"/>
          <w:szCs w:val="22"/>
        </w:rPr>
        <w:t>.</w:t>
      </w:r>
    </w:p>
    <w:p w14:paraId="5BC6FA7C" w14:textId="77777777" w:rsidR="00615697" w:rsidRPr="00615697" w:rsidRDefault="00615697" w:rsidP="00615697">
      <w:pPr>
        <w:spacing w:before="0" w:after="0"/>
        <w:rPr>
          <w:sz w:val="22"/>
          <w:szCs w:val="22"/>
        </w:rPr>
      </w:pPr>
      <w:r w:rsidRPr="00615697">
        <w:rPr>
          <w:sz w:val="22"/>
          <w:szCs w:val="22"/>
        </w:rPr>
        <w:t>Minutes submitted by:</w:t>
      </w:r>
      <w:r w:rsidRPr="00615697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Name"/>
          <w:tag w:val="Name"/>
          <w:id w:val="976304067"/>
          <w:placeholder>
            <w:docPart w:val="6E9CA26EF4FC489D886F6F13B633FD26"/>
          </w:placeholder>
          <w:temporary/>
          <w:showingPlcHdr/>
        </w:sdtPr>
        <w:sdtContent>
          <w:r w:rsidRPr="00615697">
            <w:rPr>
              <w:rStyle w:val="PlaceholderText"/>
              <w:sz w:val="22"/>
              <w:szCs w:val="22"/>
            </w:rPr>
            <w:t>[Name]</w:t>
          </w:r>
        </w:sdtContent>
      </w:sdt>
    </w:p>
    <w:p w14:paraId="7B843C76" w14:textId="77777777" w:rsidR="00615697" w:rsidRPr="00615697" w:rsidRDefault="00615697" w:rsidP="00615697">
      <w:pPr>
        <w:spacing w:before="0" w:after="0"/>
        <w:rPr>
          <w:sz w:val="22"/>
          <w:szCs w:val="22"/>
        </w:rPr>
      </w:pPr>
      <w:r w:rsidRPr="00615697">
        <w:rPr>
          <w:sz w:val="22"/>
          <w:szCs w:val="22"/>
        </w:rPr>
        <w:t>Approved by:</w:t>
      </w:r>
      <w:r w:rsidRPr="00615697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Name"/>
          <w:tag w:val="Name"/>
          <w:id w:val="976304094"/>
          <w:placeholder>
            <w:docPart w:val="4BA2755ED29642F09041741C1DD3E0CE"/>
          </w:placeholder>
          <w:temporary/>
          <w:showingPlcHdr/>
        </w:sdtPr>
        <w:sdtContent>
          <w:r w:rsidRPr="00615697">
            <w:rPr>
              <w:rStyle w:val="PlaceholderText"/>
              <w:sz w:val="22"/>
              <w:szCs w:val="22"/>
            </w:rPr>
            <w:t>[Name]</w:t>
          </w:r>
        </w:sdtContent>
      </w:sdt>
    </w:p>
    <w:sectPr w:rsidR="00615697" w:rsidRPr="00615697" w:rsidSect="00D6750D">
      <w:headerReference w:type="default" r:id="rId14"/>
      <w:footerReference w:type="default" r:id="rId15"/>
      <w:pgSz w:w="11906" w:h="16838"/>
      <w:pgMar w:top="406" w:right="1440" w:bottom="1478" w:left="1440" w:header="37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9AE0" w14:textId="77777777" w:rsidR="00F00517" w:rsidRDefault="00F00517" w:rsidP="0002127F">
      <w:r>
        <w:separator/>
      </w:r>
    </w:p>
  </w:endnote>
  <w:endnote w:type="continuationSeparator" w:id="0">
    <w:p w14:paraId="246A7A39" w14:textId="77777777" w:rsidR="00F00517" w:rsidRDefault="00F00517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072623" w14:textId="2C0A08A0" w:rsidR="00267EB7" w:rsidRDefault="00267E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49CB25" w14:textId="3ACB65A4" w:rsidR="004922FD" w:rsidRPr="004922FD" w:rsidRDefault="00492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D9AE" w14:textId="77777777" w:rsidR="00F00517" w:rsidRDefault="00F00517" w:rsidP="0002127F">
      <w:r>
        <w:separator/>
      </w:r>
    </w:p>
  </w:footnote>
  <w:footnote w:type="continuationSeparator" w:id="0">
    <w:p w14:paraId="24651B6D" w14:textId="77777777" w:rsidR="00F00517" w:rsidRDefault="00F00517" w:rsidP="0002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25ED" w14:textId="30F9C104" w:rsidR="001E37A4" w:rsidRDefault="00641F1C" w:rsidP="004F75AC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786E8281" wp14:editId="25D0FC98">
              <wp:simplePos x="0" y="0"/>
              <wp:positionH relativeFrom="margin">
                <wp:posOffset>-1028700</wp:posOffset>
              </wp:positionH>
              <wp:positionV relativeFrom="page">
                <wp:posOffset>-47625</wp:posOffset>
              </wp:positionV>
              <wp:extent cx="7762875" cy="12668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266825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8E810D" w14:textId="7842DD9B" w:rsidR="00641F1C" w:rsidRPr="00641F1C" w:rsidRDefault="0061569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MEETING MINUTES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E8281" id="Rectangle 197" o:spid="_x0000_s1033" style="position:absolute;margin-left:-81pt;margin-top:-3.75pt;width:611.25pt;height:99.75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" o:allowoverlap="f" fillcolor="teal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78E810D" w14:textId="7842DD9B" w:rsidR="00641F1C" w:rsidRPr="00641F1C" w:rsidRDefault="0061569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MEETING MINUTES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TBgHxZs" int2:invalidationBookmarkName="" int2:hashCode="NkPdJ9i9g1wpGP" int2:id="Vu5C9kcD"/>
    <int2:bookmark int2:bookmarkName="_Int_s5SCMCSw" int2:invalidationBookmarkName="" int2:hashCode="AxjFKSKA/HHY/q" int2:id="3fwgSgov"/>
    <int2:bookmark int2:bookmarkName="_Int_iWQEvC9X" int2:invalidationBookmarkName="" int2:hashCode="ob71zvAcPg4312" int2:id="3tda4dpP"/>
    <int2:bookmark int2:bookmarkName="_Int_kgYDjVXM" int2:invalidationBookmarkName="" int2:hashCode="wJmkKlVVglzbUN" int2:id="YXsHIxPK">
      <int2:state int2:value="Rejected" int2:type="AugLoop_Text_Critique"/>
    </int2:bookmark>
    <int2:bookmark int2:bookmarkName="_Int_I3TwDnU6" int2:invalidationBookmarkName="" int2:hashCode="qi1dtvC6Z4SWTa" int2:id="u2PY4GNA"/>
    <int2:bookmark int2:bookmarkName="_Int_8h2BlkxN" int2:invalidationBookmarkName="" int2:hashCode="YhMwKZwsifxju6" int2:id="mYoxskS5">
      <int2:state int2:value="Rejected" int2:type="AugLoop_Text_Critique"/>
    </int2:bookmark>
    <int2:bookmark int2:bookmarkName="_Int_UHDtIROH" int2:invalidationBookmarkName="" int2:hashCode="B+5xUiYqKnDYaB" int2:id="f6cziVP0"/>
    <int2:bookmark int2:bookmarkName="_Int_0IFIuFGB" int2:invalidationBookmarkName="" int2:hashCode="OAivgVN/XynnBG" int2:id="giy5jTER"/>
    <int2:bookmark int2:bookmarkName="_Int_tmpVBc8Y" int2:invalidationBookmarkName="" int2:hashCode="OAivgVN/XynnBG" int2:id="IBYa4G2u">
      <int2:state int2:value="Rejected" int2:type="AugLoop_Text_Critique"/>
    </int2:bookmark>
    <int2:bookmark int2:bookmarkName="_Int_xe7lfvLf" int2:invalidationBookmarkName="" int2:hashCode="SPW0sFXDTAtd5h" int2:id="6eJgH3ib"/>
    <int2:bookmark int2:bookmarkName="_Int_ad3TxmGh" int2:invalidationBookmarkName="" int2:hashCode="nFGzNgEJsBE01l" int2:id="sjCeQ9ZT"/>
    <int2:bookmark int2:bookmarkName="_Int_F2D1JPGV" int2:invalidationBookmarkName="" int2:hashCode="OAivgVN/XynnBG" int2:id="dPMbAVxY"/>
    <int2:bookmark int2:bookmarkName="_Int_Z1J9Pxbp" int2:invalidationBookmarkName="" int2:hashCode="yzTipuc7IIhEGQ" int2:id="0LqV0Tgz"/>
    <int2:bookmark int2:bookmarkName="_Int_CTajmUur" int2:invalidationBookmarkName="" int2:hashCode="dKzPt7etNd88kH" int2:id="Mycl0Kiv">
      <int2:state int2:value="Rejected" int2:type="LegacyProofing"/>
    </int2:bookmark>
    <int2:bookmark int2:bookmarkName="_Int_V9DWliJO" int2:invalidationBookmarkName="" int2:hashCode="W0e5A1Pc6WFAjX" int2:id="IyID8Ak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D90"/>
    <w:multiLevelType w:val="hybridMultilevel"/>
    <w:tmpl w:val="33EE7C2E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68662A"/>
    <w:multiLevelType w:val="hybridMultilevel"/>
    <w:tmpl w:val="AD06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86CFD"/>
    <w:multiLevelType w:val="multilevel"/>
    <w:tmpl w:val="F25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F3160"/>
    <w:multiLevelType w:val="hybridMultilevel"/>
    <w:tmpl w:val="EF0EA792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BF15785"/>
    <w:multiLevelType w:val="multilevel"/>
    <w:tmpl w:val="BA04AF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643664"/>
    <w:multiLevelType w:val="multilevel"/>
    <w:tmpl w:val="9D5C5D2A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4723A"/>
    <w:multiLevelType w:val="hybridMultilevel"/>
    <w:tmpl w:val="F6A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3B25F8"/>
    <w:multiLevelType w:val="hybridMultilevel"/>
    <w:tmpl w:val="58CE4CC8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1D39"/>
    <w:multiLevelType w:val="hybridMultilevel"/>
    <w:tmpl w:val="700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70585"/>
    <w:multiLevelType w:val="hybridMultilevel"/>
    <w:tmpl w:val="C79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31BA"/>
    <w:multiLevelType w:val="hybridMultilevel"/>
    <w:tmpl w:val="EAFED5D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6748"/>
    <w:multiLevelType w:val="hybridMultilevel"/>
    <w:tmpl w:val="23CA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C0256D"/>
    <w:multiLevelType w:val="multilevel"/>
    <w:tmpl w:val="262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932B1"/>
    <w:multiLevelType w:val="hybridMultilevel"/>
    <w:tmpl w:val="C9D6B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254"/>
    <w:multiLevelType w:val="hybridMultilevel"/>
    <w:tmpl w:val="0B4A63C2"/>
    <w:lvl w:ilvl="0" w:tplc="D0D2AB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3165E8"/>
    <w:multiLevelType w:val="multilevel"/>
    <w:tmpl w:val="9D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E20C4"/>
    <w:multiLevelType w:val="hybridMultilevel"/>
    <w:tmpl w:val="2EE43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7660C3"/>
    <w:multiLevelType w:val="hybridMultilevel"/>
    <w:tmpl w:val="BCCA0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38"/>
  </w:num>
  <w:num w:numId="4">
    <w:abstractNumId w:val="22"/>
  </w:num>
  <w:num w:numId="5">
    <w:abstractNumId w:val="39"/>
  </w:num>
  <w:num w:numId="6">
    <w:abstractNumId w:val="12"/>
  </w:num>
  <w:num w:numId="7">
    <w:abstractNumId w:val="0"/>
  </w:num>
  <w:num w:numId="8">
    <w:abstractNumId w:val="25"/>
  </w:num>
  <w:num w:numId="9">
    <w:abstractNumId w:val="26"/>
  </w:num>
  <w:num w:numId="10">
    <w:abstractNumId w:val="7"/>
  </w:num>
  <w:num w:numId="11">
    <w:abstractNumId w:val="11"/>
  </w:num>
  <w:num w:numId="12">
    <w:abstractNumId w:val="19"/>
  </w:num>
  <w:num w:numId="13">
    <w:abstractNumId w:val="14"/>
  </w:num>
  <w:num w:numId="14">
    <w:abstractNumId w:val="31"/>
  </w:num>
  <w:num w:numId="15">
    <w:abstractNumId w:val="10"/>
  </w:num>
  <w:num w:numId="16">
    <w:abstractNumId w:val="41"/>
  </w:num>
  <w:num w:numId="17">
    <w:abstractNumId w:val="32"/>
  </w:num>
  <w:num w:numId="18">
    <w:abstractNumId w:val="3"/>
  </w:num>
  <w:num w:numId="19">
    <w:abstractNumId w:val="9"/>
  </w:num>
  <w:num w:numId="20">
    <w:abstractNumId w:val="15"/>
  </w:num>
  <w:num w:numId="21">
    <w:abstractNumId w:val="23"/>
  </w:num>
  <w:num w:numId="22">
    <w:abstractNumId w:val="5"/>
  </w:num>
  <w:num w:numId="23">
    <w:abstractNumId w:val="17"/>
  </w:num>
  <w:num w:numId="24">
    <w:abstractNumId w:val="35"/>
  </w:num>
  <w:num w:numId="25">
    <w:abstractNumId w:val="27"/>
  </w:num>
  <w:num w:numId="26">
    <w:abstractNumId w:val="33"/>
  </w:num>
  <w:num w:numId="27">
    <w:abstractNumId w:val="30"/>
  </w:num>
  <w:num w:numId="28">
    <w:abstractNumId w:val="4"/>
  </w:num>
  <w:num w:numId="29">
    <w:abstractNumId w:val="28"/>
  </w:num>
  <w:num w:numId="30">
    <w:abstractNumId w:val="8"/>
  </w:num>
  <w:num w:numId="31">
    <w:abstractNumId w:val="6"/>
  </w:num>
  <w:num w:numId="32">
    <w:abstractNumId w:val="21"/>
  </w:num>
  <w:num w:numId="33">
    <w:abstractNumId w:val="20"/>
  </w:num>
  <w:num w:numId="34">
    <w:abstractNumId w:val="34"/>
  </w:num>
  <w:num w:numId="35">
    <w:abstractNumId w:val="18"/>
  </w:num>
  <w:num w:numId="36">
    <w:abstractNumId w:val="40"/>
  </w:num>
  <w:num w:numId="37">
    <w:abstractNumId w:val="29"/>
  </w:num>
  <w:num w:numId="38">
    <w:abstractNumId w:val="36"/>
  </w:num>
  <w:num w:numId="39">
    <w:abstractNumId w:val="37"/>
  </w:num>
  <w:num w:numId="40">
    <w:abstractNumId w:val="2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150D9"/>
    <w:rsid w:val="0002127F"/>
    <w:rsid w:val="0002396D"/>
    <w:rsid w:val="00030AF7"/>
    <w:rsid w:val="00043425"/>
    <w:rsid w:val="00074E54"/>
    <w:rsid w:val="00084F35"/>
    <w:rsid w:val="000A357A"/>
    <w:rsid w:val="000B0F9D"/>
    <w:rsid w:val="000B2736"/>
    <w:rsid w:val="00142273"/>
    <w:rsid w:val="00154622"/>
    <w:rsid w:val="0016457D"/>
    <w:rsid w:val="0017685D"/>
    <w:rsid w:val="001900D1"/>
    <w:rsid w:val="001A4FAF"/>
    <w:rsid w:val="001A7D40"/>
    <w:rsid w:val="001B3867"/>
    <w:rsid w:val="001D63A1"/>
    <w:rsid w:val="001E37A4"/>
    <w:rsid w:val="00214A7C"/>
    <w:rsid w:val="00232A5F"/>
    <w:rsid w:val="0024052B"/>
    <w:rsid w:val="00267EB7"/>
    <w:rsid w:val="0028039A"/>
    <w:rsid w:val="00291AA8"/>
    <w:rsid w:val="002A67D6"/>
    <w:rsid w:val="002B228D"/>
    <w:rsid w:val="002C5483"/>
    <w:rsid w:val="002C675C"/>
    <w:rsid w:val="002D3E3A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43BC"/>
    <w:rsid w:val="003F0C6C"/>
    <w:rsid w:val="0040493B"/>
    <w:rsid w:val="00405BA9"/>
    <w:rsid w:val="0041456B"/>
    <w:rsid w:val="00427DBC"/>
    <w:rsid w:val="00435A06"/>
    <w:rsid w:val="00452E96"/>
    <w:rsid w:val="004922FD"/>
    <w:rsid w:val="004A4143"/>
    <w:rsid w:val="004F75AC"/>
    <w:rsid w:val="00553054"/>
    <w:rsid w:val="00564079"/>
    <w:rsid w:val="00571CE1"/>
    <w:rsid w:val="00585949"/>
    <w:rsid w:val="00594DD9"/>
    <w:rsid w:val="00597144"/>
    <w:rsid w:val="00615697"/>
    <w:rsid w:val="00623A53"/>
    <w:rsid w:val="006257FF"/>
    <w:rsid w:val="00627B69"/>
    <w:rsid w:val="00641F1C"/>
    <w:rsid w:val="006701E2"/>
    <w:rsid w:val="006A508D"/>
    <w:rsid w:val="006B624F"/>
    <w:rsid w:val="006F088F"/>
    <w:rsid w:val="00740DB0"/>
    <w:rsid w:val="007474D1"/>
    <w:rsid w:val="00751514"/>
    <w:rsid w:val="00752534"/>
    <w:rsid w:val="007665C4"/>
    <w:rsid w:val="00783401"/>
    <w:rsid w:val="00785B0F"/>
    <w:rsid w:val="007B2458"/>
    <w:rsid w:val="007B3E06"/>
    <w:rsid w:val="007E4011"/>
    <w:rsid w:val="00800A45"/>
    <w:rsid w:val="00835FF1"/>
    <w:rsid w:val="008452E0"/>
    <w:rsid w:val="00856045"/>
    <w:rsid w:val="00856250"/>
    <w:rsid w:val="00865900"/>
    <w:rsid w:val="00877C76"/>
    <w:rsid w:val="008926A4"/>
    <w:rsid w:val="00894B45"/>
    <w:rsid w:val="00897F49"/>
    <w:rsid w:val="008A0D29"/>
    <w:rsid w:val="008A3539"/>
    <w:rsid w:val="008E74BE"/>
    <w:rsid w:val="00945AF6"/>
    <w:rsid w:val="00956C4A"/>
    <w:rsid w:val="009679A4"/>
    <w:rsid w:val="009970FD"/>
    <w:rsid w:val="009B6E26"/>
    <w:rsid w:val="009E63D3"/>
    <w:rsid w:val="009F7800"/>
    <w:rsid w:val="00A13DF8"/>
    <w:rsid w:val="00A545C5"/>
    <w:rsid w:val="00A64B16"/>
    <w:rsid w:val="00A8776D"/>
    <w:rsid w:val="00A95B9F"/>
    <w:rsid w:val="00AD640C"/>
    <w:rsid w:val="00AE4D43"/>
    <w:rsid w:val="00AF1A8D"/>
    <w:rsid w:val="00AF5A2B"/>
    <w:rsid w:val="00AF6983"/>
    <w:rsid w:val="00B37F0E"/>
    <w:rsid w:val="00B444BF"/>
    <w:rsid w:val="00B64899"/>
    <w:rsid w:val="00B676B0"/>
    <w:rsid w:val="00B72C72"/>
    <w:rsid w:val="00BB6B25"/>
    <w:rsid w:val="00BC531E"/>
    <w:rsid w:val="00C30E63"/>
    <w:rsid w:val="00C51A71"/>
    <w:rsid w:val="00C65B3B"/>
    <w:rsid w:val="00CD7BE0"/>
    <w:rsid w:val="00D032B9"/>
    <w:rsid w:val="00D10A1A"/>
    <w:rsid w:val="00D3437C"/>
    <w:rsid w:val="00D44BB4"/>
    <w:rsid w:val="00D54162"/>
    <w:rsid w:val="00D62B6D"/>
    <w:rsid w:val="00D6750D"/>
    <w:rsid w:val="00D80F14"/>
    <w:rsid w:val="00D874F3"/>
    <w:rsid w:val="00DC1ABC"/>
    <w:rsid w:val="00DD568E"/>
    <w:rsid w:val="00DE0A64"/>
    <w:rsid w:val="00DF302F"/>
    <w:rsid w:val="00DF44F4"/>
    <w:rsid w:val="00E03B63"/>
    <w:rsid w:val="00E0499B"/>
    <w:rsid w:val="00E32C18"/>
    <w:rsid w:val="00E34499"/>
    <w:rsid w:val="00E40DDB"/>
    <w:rsid w:val="00E975CF"/>
    <w:rsid w:val="00EE28A5"/>
    <w:rsid w:val="00F00517"/>
    <w:rsid w:val="00F13722"/>
    <w:rsid w:val="00F515F0"/>
    <w:rsid w:val="00F613CA"/>
    <w:rsid w:val="00F67380"/>
    <w:rsid w:val="00F7150C"/>
    <w:rsid w:val="00F75FBA"/>
    <w:rsid w:val="00F935DE"/>
    <w:rsid w:val="00FA45DB"/>
    <w:rsid w:val="00FC5881"/>
    <w:rsid w:val="00FE3251"/>
    <w:rsid w:val="00FF003E"/>
    <w:rsid w:val="10F564FA"/>
    <w:rsid w:val="27F34A7E"/>
    <w:rsid w:val="5642B796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27D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BC"/>
    <w:pPr>
      <w:ind w:left="720"/>
      <w:contextualSpacing/>
    </w:pPr>
  </w:style>
  <w:style w:type="paragraph" w:customStyle="1" w:styleId="Default">
    <w:name w:val="Default"/>
    <w:rsid w:val="00F6738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7D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DBC"/>
    <w:pPr>
      <w:outlineLvl w:val="9"/>
    </w:pPr>
  </w:style>
  <w:style w:type="table" w:styleId="TableGrid">
    <w:name w:val="Table Grid"/>
    <w:basedOn w:val="TableNormal"/>
    <w:rsid w:val="00D3437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eastAsia="Times New Roman" w:hAnsi="Times New Roman"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rganization">
    <w:name w:val="Organization"/>
    <w:basedOn w:val="Normal"/>
    <w:unhideWhenUsed/>
    <w:qFormat/>
    <w:rsid w:val="00615697"/>
    <w:pPr>
      <w:tabs>
        <w:tab w:val="left" w:pos="2448"/>
      </w:tabs>
      <w:spacing w:before="0" w:after="240"/>
      <w:jc w:val="center"/>
    </w:pPr>
    <w:rPr>
      <w:rFonts w:eastAsia="Times New Roman" w:cs="Times New Roman"/>
      <w:b/>
      <w:sz w:val="2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15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22E3818544379B76EAE27D73D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3EE1-2F18-4949-8097-D22CB3C8A2E8}"/>
      </w:docPartPr>
      <w:docPartBody>
        <w:p w:rsidR="00000000" w:rsidRDefault="00214AE0" w:rsidP="00214AE0">
          <w:pPr>
            <w:pStyle w:val="77A22E3818544379B76EAE27D73D3421"/>
          </w:pPr>
          <w:r>
            <w:t>[Organization/Committee Name]</w:t>
          </w:r>
        </w:p>
      </w:docPartBody>
    </w:docPart>
    <w:docPart>
      <w:docPartPr>
        <w:name w:val="8C1EFC38DC09430C91921F210E87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CA2E-4BC3-437E-A00C-8665586A3EE3}"/>
      </w:docPartPr>
      <w:docPartBody>
        <w:p w:rsidR="00000000" w:rsidRDefault="00214AE0" w:rsidP="00214AE0">
          <w:pPr>
            <w:pStyle w:val="8C1EFC38DC09430C91921F210E8725A9"/>
          </w:pPr>
          <w:r>
            <w:t>[Organization/Committee Name]</w:t>
          </w:r>
        </w:p>
      </w:docPartBody>
    </w:docPart>
    <w:docPart>
      <w:docPartPr>
        <w:name w:val="ABFDED30BB41405AAC79745F6B3F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09C8-26ED-4287-B4FF-7A949D7E50DD}"/>
      </w:docPartPr>
      <w:docPartBody>
        <w:p w:rsidR="00000000" w:rsidRDefault="00214AE0" w:rsidP="00214AE0">
          <w:pPr>
            <w:pStyle w:val="ABFDED30BB41405AAC79745F6B3F2B9E"/>
          </w:pPr>
          <w:r w:rsidRPr="00272ABC">
            <w:rPr>
              <w:rStyle w:val="PlaceholderText"/>
            </w:rPr>
            <w:t>[time]</w:t>
          </w:r>
        </w:p>
      </w:docPartBody>
    </w:docPart>
    <w:docPart>
      <w:docPartPr>
        <w:name w:val="E157ECC42DDA4252BBAE29F4A795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7A26-E01F-498F-AF85-B999C81841D1}"/>
      </w:docPartPr>
      <w:docPartBody>
        <w:p w:rsidR="00000000" w:rsidRDefault="00214AE0" w:rsidP="00214AE0">
          <w:pPr>
            <w:pStyle w:val="E157ECC42DDA4252BBAE29F4A7950DFA"/>
          </w:pPr>
          <w:r>
            <w:t>[date]</w:t>
          </w:r>
        </w:p>
      </w:docPartBody>
    </w:docPart>
    <w:docPart>
      <w:docPartPr>
        <w:name w:val="8A9BB079E677457D93AFF8E06843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A98C-0776-4A27-A442-CDDCA56A50BB}"/>
      </w:docPartPr>
      <w:docPartBody>
        <w:p w:rsidR="00000000" w:rsidRDefault="00214AE0" w:rsidP="00214AE0">
          <w:pPr>
            <w:pStyle w:val="8A9BB079E677457D93AFF8E0684363DC"/>
          </w:pPr>
          <w:r w:rsidRPr="00272ABC">
            <w:rPr>
              <w:rStyle w:val="PlaceholderText"/>
            </w:rPr>
            <w:t>[location]</w:t>
          </w:r>
        </w:p>
      </w:docPartBody>
    </w:docPart>
    <w:docPart>
      <w:docPartPr>
        <w:name w:val="D6C9FC05AF18474191E339F301EC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91A8-DC89-4E8B-A8E1-488A40AB7E83}"/>
      </w:docPartPr>
      <w:docPartBody>
        <w:p w:rsidR="00000000" w:rsidRDefault="00214AE0" w:rsidP="00214AE0">
          <w:pPr>
            <w:pStyle w:val="D6C9FC05AF18474191E339F301ECC71A"/>
          </w:pPr>
          <w:r w:rsidRPr="00272ABC">
            <w:rPr>
              <w:rStyle w:val="PlaceholderText"/>
            </w:rPr>
            <w:t>[Facilitator Name]</w:t>
          </w:r>
        </w:p>
      </w:docPartBody>
    </w:docPart>
    <w:docPart>
      <w:docPartPr>
        <w:name w:val="FFF181B30707481BB7D6A23F52C8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8CF9-3DAF-4BF7-8461-870DE7E09632}"/>
      </w:docPartPr>
      <w:docPartBody>
        <w:p w:rsidR="00000000" w:rsidRDefault="00214AE0" w:rsidP="00214AE0">
          <w:pPr>
            <w:pStyle w:val="FFF181B30707481BB7D6A23F52C835A6"/>
          </w:pPr>
          <w:r w:rsidRPr="00272ABC">
            <w:rPr>
              <w:rStyle w:val="PlaceholderText"/>
            </w:rPr>
            <w:t>[Attendee names]</w:t>
          </w:r>
        </w:p>
      </w:docPartBody>
    </w:docPart>
    <w:docPart>
      <w:docPartPr>
        <w:name w:val="0214FA01C0084C58BCB56BE40F64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1FBF-DA87-4615-957B-A9A139A4B7DC}"/>
      </w:docPartPr>
      <w:docPartBody>
        <w:p w:rsidR="00000000" w:rsidRDefault="00214AE0" w:rsidP="00214AE0">
          <w:pPr>
            <w:pStyle w:val="0214FA01C0084C58BCB56BE40F6413D3"/>
          </w:pPr>
          <w:r>
            <w:t>The agenda was unanimously approved as distributed.</w:t>
          </w:r>
        </w:p>
      </w:docPartBody>
    </w:docPart>
    <w:docPart>
      <w:docPartPr>
        <w:name w:val="8AB7BDBB976745C59DA05CC6B88E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DAB7-2CDB-4FA3-8ED0-B705363B6B14}"/>
      </w:docPartPr>
      <w:docPartBody>
        <w:p w:rsidR="00000000" w:rsidRDefault="00214AE0" w:rsidP="00214AE0">
          <w:pPr>
            <w:pStyle w:val="8AB7BDBB976745C59DA05CC6B88E9B71"/>
          </w:pPr>
          <w:r>
            <w:t>The minutes of the previous meeting were unanimously approved as distributed.</w:t>
          </w:r>
        </w:p>
      </w:docPartBody>
    </w:docPart>
    <w:docPart>
      <w:docPartPr>
        <w:name w:val="A7215EB876A74AD5A88968D6B11E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B00D-1397-4F2E-8407-6A109711312C}"/>
      </w:docPartPr>
      <w:docPartBody>
        <w:p w:rsidR="00000000" w:rsidRDefault="00214AE0" w:rsidP="00214AE0">
          <w:pPr>
            <w:pStyle w:val="A7215EB876A74AD5A88968D6B11E0579"/>
          </w:pPr>
          <w:r w:rsidRPr="00A32DE9">
            <w:t>Summarize the discussion for each existing issue, state the outcome</w:t>
          </w:r>
          <w:r>
            <w:t>,</w:t>
          </w:r>
          <w:r w:rsidRPr="00A32DE9">
            <w:t xml:space="preserve"> and assign any actio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5807F7D87CB4A64B533CA181B34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70D4-E27F-4C0A-B451-1C589374D513}"/>
      </w:docPartPr>
      <w:docPartBody>
        <w:p w:rsidR="00000000" w:rsidRDefault="00214AE0" w:rsidP="00214AE0">
          <w:pPr>
            <w:pStyle w:val="F5807F7D87CB4A64B533CA181B34659C"/>
          </w:pPr>
          <w:r w:rsidRPr="00A32DE9">
            <w:t>Summarize the discussion for new issues, state the next steps</w:t>
          </w:r>
          <w:r>
            <w:t>,</w:t>
          </w:r>
          <w:r w:rsidRPr="00A32DE9">
            <w:t xml:space="preserve"> and assign any action item.</w:t>
          </w:r>
        </w:p>
      </w:docPartBody>
    </w:docPart>
    <w:docPart>
      <w:docPartPr>
        <w:name w:val="15FFEF0B045F489AB0F567F91469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5BFD-218C-4953-958B-ED48692BDF53}"/>
      </w:docPartPr>
      <w:docPartBody>
        <w:p w:rsidR="00000000" w:rsidRDefault="00214AE0" w:rsidP="00214AE0">
          <w:pPr>
            <w:pStyle w:val="15FFEF0B045F489AB0F567F914699449"/>
          </w:pPr>
          <w:r w:rsidRPr="00272ABC">
            <w:rPr>
              <w:rStyle w:val="PlaceholderText"/>
            </w:rPr>
            <w:t>[time]</w:t>
          </w:r>
        </w:p>
      </w:docPartBody>
    </w:docPart>
    <w:docPart>
      <w:docPartPr>
        <w:name w:val="7E21CAE256F640CF8DE36B55300C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D478-C069-4EB3-B85F-35240989F4B1}"/>
      </w:docPartPr>
      <w:docPartBody>
        <w:p w:rsidR="00000000" w:rsidRDefault="00214AE0" w:rsidP="00214AE0">
          <w:pPr>
            <w:pStyle w:val="7E21CAE256F640CF8DE36B55300C9CD8"/>
          </w:pPr>
          <w:r>
            <w:t>[Facilitator Name]</w:t>
          </w:r>
        </w:p>
      </w:docPartBody>
    </w:docPart>
    <w:docPart>
      <w:docPartPr>
        <w:name w:val="0E2657311E034C4EB9FC7BD17B8C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2A3F-F4EE-4512-B94F-871AF2A8D228}"/>
      </w:docPartPr>
      <w:docPartBody>
        <w:p w:rsidR="00000000" w:rsidRDefault="00214AE0" w:rsidP="00214AE0">
          <w:pPr>
            <w:pStyle w:val="0E2657311E034C4EB9FC7BD17B8C856D"/>
          </w:pPr>
          <w:r w:rsidRPr="00272ABC">
            <w:rPr>
              <w:rStyle w:val="PlaceholderText"/>
            </w:rPr>
            <w:t>[time]</w:t>
          </w:r>
        </w:p>
      </w:docPartBody>
    </w:docPart>
    <w:docPart>
      <w:docPartPr>
        <w:name w:val="BFE188BA0C404BAB8A89042C9A5F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23A9-09D2-4194-B44F-BB7C2CBD24E7}"/>
      </w:docPartPr>
      <w:docPartBody>
        <w:p w:rsidR="00000000" w:rsidRDefault="00214AE0" w:rsidP="00214AE0">
          <w:pPr>
            <w:pStyle w:val="BFE188BA0C404BAB8A89042C9A5FEBC8"/>
          </w:pPr>
          <w:r w:rsidRPr="00272ABC">
            <w:rPr>
              <w:rStyle w:val="PlaceholderText"/>
            </w:rPr>
            <w:t>[click to select date]</w:t>
          </w:r>
        </w:p>
      </w:docPartBody>
    </w:docPart>
    <w:docPart>
      <w:docPartPr>
        <w:name w:val="F4FCDB4858FA4FD5B49A91055B33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72C7-AA62-46EC-AE1E-EFB23134075C}"/>
      </w:docPartPr>
      <w:docPartBody>
        <w:p w:rsidR="00000000" w:rsidRDefault="00214AE0" w:rsidP="00214AE0">
          <w:pPr>
            <w:pStyle w:val="F4FCDB4858FA4FD5B49A91055B331712"/>
          </w:pPr>
          <w:r w:rsidRPr="00272ABC">
            <w:rPr>
              <w:rStyle w:val="PlaceholderText"/>
            </w:rPr>
            <w:t>[location]</w:t>
          </w:r>
        </w:p>
      </w:docPartBody>
    </w:docPart>
    <w:docPart>
      <w:docPartPr>
        <w:name w:val="6E9CA26EF4FC489D886F6F13B633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22EF-95A0-457E-820C-7830DF661420}"/>
      </w:docPartPr>
      <w:docPartBody>
        <w:p w:rsidR="00000000" w:rsidRDefault="00214AE0" w:rsidP="00214AE0">
          <w:pPr>
            <w:pStyle w:val="6E9CA26EF4FC489D886F6F13B633FD26"/>
          </w:pPr>
          <w:r w:rsidRPr="00272ABC">
            <w:rPr>
              <w:rStyle w:val="PlaceholderText"/>
            </w:rPr>
            <w:t>[Name]</w:t>
          </w:r>
        </w:p>
      </w:docPartBody>
    </w:docPart>
    <w:docPart>
      <w:docPartPr>
        <w:name w:val="4BA2755ED29642F09041741C1DD3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CAF5-16C0-476B-ADE5-5444420DFA3A}"/>
      </w:docPartPr>
      <w:docPartBody>
        <w:p w:rsidR="00000000" w:rsidRDefault="00214AE0" w:rsidP="00214AE0">
          <w:pPr>
            <w:pStyle w:val="4BA2755ED29642F09041741C1DD3E0CE"/>
          </w:pPr>
          <w:r w:rsidRPr="00272ABC">
            <w:rPr>
              <w:rStyle w:val="PlaceholderText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E0"/>
    <w:rsid w:val="002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33483BEE94B4C94D368A1512EAE7C">
    <w:name w:val="89D33483BEE94B4C94D368A1512EAE7C"/>
    <w:rsid w:val="00214AE0"/>
  </w:style>
  <w:style w:type="paragraph" w:customStyle="1" w:styleId="96B0CEF9FDAD485DA99070F82D4824D3">
    <w:name w:val="96B0CEF9FDAD485DA99070F82D4824D3"/>
    <w:rsid w:val="00214AE0"/>
  </w:style>
  <w:style w:type="character" w:styleId="PlaceholderText">
    <w:name w:val="Placeholder Text"/>
    <w:basedOn w:val="DefaultParagraphFont"/>
    <w:uiPriority w:val="99"/>
    <w:semiHidden/>
    <w:rsid w:val="00214AE0"/>
    <w:rPr>
      <w:color w:val="808080"/>
    </w:rPr>
  </w:style>
  <w:style w:type="paragraph" w:customStyle="1" w:styleId="ABC0BE407BDB41ADB01A96C83DEE38A2">
    <w:name w:val="ABC0BE407BDB41ADB01A96C83DEE38A2"/>
    <w:rsid w:val="00214AE0"/>
  </w:style>
  <w:style w:type="paragraph" w:customStyle="1" w:styleId="12538DA718C9424DB4A08FF4D84AE6AE">
    <w:name w:val="12538DA718C9424DB4A08FF4D84AE6AE"/>
    <w:rsid w:val="00214AE0"/>
  </w:style>
  <w:style w:type="paragraph" w:customStyle="1" w:styleId="C493A166EAD24C2484D2D69B70015F3A">
    <w:name w:val="C493A166EAD24C2484D2D69B70015F3A"/>
    <w:rsid w:val="00214AE0"/>
  </w:style>
  <w:style w:type="paragraph" w:customStyle="1" w:styleId="004E791E13594FD9A2B69DC6E3B79CEE">
    <w:name w:val="004E791E13594FD9A2B69DC6E3B79CEE"/>
    <w:rsid w:val="00214AE0"/>
  </w:style>
  <w:style w:type="paragraph" w:customStyle="1" w:styleId="2930FC2BC55548C09698C75F584531F3">
    <w:name w:val="2930FC2BC55548C09698C75F584531F3"/>
    <w:rsid w:val="00214AE0"/>
  </w:style>
  <w:style w:type="paragraph" w:customStyle="1" w:styleId="88B78B92EA684AC58994698F811D7645">
    <w:name w:val="88B78B92EA684AC58994698F811D7645"/>
    <w:rsid w:val="00214AE0"/>
  </w:style>
  <w:style w:type="paragraph" w:customStyle="1" w:styleId="67B539B598AB41ABB1E58D1B95837371">
    <w:name w:val="67B539B598AB41ABB1E58D1B95837371"/>
    <w:rsid w:val="00214AE0"/>
  </w:style>
  <w:style w:type="paragraph" w:customStyle="1" w:styleId="A539B4CBDF0A4EB68C26B3322D857D3F">
    <w:name w:val="A539B4CBDF0A4EB68C26B3322D857D3F"/>
    <w:rsid w:val="00214AE0"/>
  </w:style>
  <w:style w:type="paragraph" w:customStyle="1" w:styleId="77A22E3818544379B76EAE27D73D3421">
    <w:name w:val="77A22E3818544379B76EAE27D73D3421"/>
    <w:rsid w:val="00214AE0"/>
  </w:style>
  <w:style w:type="paragraph" w:customStyle="1" w:styleId="8C1EFC38DC09430C91921F210E8725A9">
    <w:name w:val="8C1EFC38DC09430C91921F210E8725A9"/>
    <w:rsid w:val="00214AE0"/>
  </w:style>
  <w:style w:type="paragraph" w:customStyle="1" w:styleId="ABFDED30BB41405AAC79745F6B3F2B9E">
    <w:name w:val="ABFDED30BB41405AAC79745F6B3F2B9E"/>
    <w:rsid w:val="00214AE0"/>
  </w:style>
  <w:style w:type="paragraph" w:customStyle="1" w:styleId="E157ECC42DDA4252BBAE29F4A7950DFA">
    <w:name w:val="E157ECC42DDA4252BBAE29F4A7950DFA"/>
    <w:rsid w:val="00214AE0"/>
  </w:style>
  <w:style w:type="paragraph" w:customStyle="1" w:styleId="8A9BB079E677457D93AFF8E0684363DC">
    <w:name w:val="8A9BB079E677457D93AFF8E0684363DC"/>
    <w:rsid w:val="00214AE0"/>
  </w:style>
  <w:style w:type="paragraph" w:customStyle="1" w:styleId="D6C9FC05AF18474191E339F301ECC71A">
    <w:name w:val="D6C9FC05AF18474191E339F301ECC71A"/>
    <w:rsid w:val="00214AE0"/>
  </w:style>
  <w:style w:type="paragraph" w:customStyle="1" w:styleId="FFF181B30707481BB7D6A23F52C835A6">
    <w:name w:val="FFF181B30707481BB7D6A23F52C835A6"/>
    <w:rsid w:val="00214AE0"/>
  </w:style>
  <w:style w:type="paragraph" w:customStyle="1" w:styleId="0214FA01C0084C58BCB56BE40F6413D3">
    <w:name w:val="0214FA01C0084C58BCB56BE40F6413D3"/>
    <w:rsid w:val="00214AE0"/>
  </w:style>
  <w:style w:type="paragraph" w:customStyle="1" w:styleId="8AB7BDBB976745C59DA05CC6B88E9B71">
    <w:name w:val="8AB7BDBB976745C59DA05CC6B88E9B71"/>
    <w:rsid w:val="00214AE0"/>
  </w:style>
  <w:style w:type="paragraph" w:customStyle="1" w:styleId="A7215EB876A74AD5A88968D6B11E0579">
    <w:name w:val="A7215EB876A74AD5A88968D6B11E0579"/>
    <w:rsid w:val="00214AE0"/>
  </w:style>
  <w:style w:type="paragraph" w:customStyle="1" w:styleId="F5807F7D87CB4A64B533CA181B34659C">
    <w:name w:val="F5807F7D87CB4A64B533CA181B34659C"/>
    <w:rsid w:val="00214AE0"/>
  </w:style>
  <w:style w:type="paragraph" w:customStyle="1" w:styleId="15FFEF0B045F489AB0F567F914699449">
    <w:name w:val="15FFEF0B045F489AB0F567F914699449"/>
    <w:rsid w:val="00214AE0"/>
  </w:style>
  <w:style w:type="paragraph" w:customStyle="1" w:styleId="7E21CAE256F640CF8DE36B55300C9CD8">
    <w:name w:val="7E21CAE256F640CF8DE36B55300C9CD8"/>
    <w:rsid w:val="00214AE0"/>
  </w:style>
  <w:style w:type="paragraph" w:customStyle="1" w:styleId="0E2657311E034C4EB9FC7BD17B8C856D">
    <w:name w:val="0E2657311E034C4EB9FC7BD17B8C856D"/>
    <w:rsid w:val="00214AE0"/>
  </w:style>
  <w:style w:type="paragraph" w:customStyle="1" w:styleId="BFE188BA0C404BAB8A89042C9A5FEBC8">
    <w:name w:val="BFE188BA0C404BAB8A89042C9A5FEBC8"/>
    <w:rsid w:val="00214AE0"/>
  </w:style>
  <w:style w:type="paragraph" w:customStyle="1" w:styleId="F4FCDB4858FA4FD5B49A91055B331712">
    <w:name w:val="F4FCDB4858FA4FD5B49A91055B331712"/>
    <w:rsid w:val="00214AE0"/>
  </w:style>
  <w:style w:type="paragraph" w:customStyle="1" w:styleId="6E9CA26EF4FC489D886F6F13B633FD26">
    <w:name w:val="6E9CA26EF4FC489D886F6F13B633FD26"/>
    <w:rsid w:val="00214AE0"/>
  </w:style>
  <w:style w:type="paragraph" w:customStyle="1" w:styleId="4BA2755ED29642F09041741C1DD3E0CE">
    <w:name w:val="4BA2755ED29642F09041741C1DD3E0CE"/>
    <w:rsid w:val="00214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7E078D-C240-4EA9-9690-D7DD44B7DE7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6c9e9f-18d9-4d35-a6c4-baa429091b16"/>
    <ds:schemaRef ds:uri="f82a06da-32c4-44ad-ac6a-6654a95097a3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 SURVEY TEMPLATE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Event/Festival Name</dc:subject>
  <dc:creator>Lianne Stanton</dc:creator>
  <cp:lastModifiedBy>Lianne Stanton</cp:lastModifiedBy>
  <cp:revision>2</cp:revision>
  <cp:lastPrinted>2023-03-02T03:46:00Z</cp:lastPrinted>
  <dcterms:created xsi:type="dcterms:W3CDTF">2023-03-16T01:29:00Z</dcterms:created>
  <dcterms:modified xsi:type="dcterms:W3CDTF">2023-03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</Properties>
</file>